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74" w:rsidRPr="00BA17B5" w:rsidRDefault="00980474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38" w:type="dxa"/>
        <w:tblLayout w:type="fixed"/>
        <w:tblLook w:val="04A0"/>
      </w:tblPr>
      <w:tblGrid>
        <w:gridCol w:w="1548"/>
        <w:gridCol w:w="1440"/>
        <w:gridCol w:w="1670"/>
        <w:gridCol w:w="6"/>
        <w:gridCol w:w="1644"/>
        <w:gridCol w:w="1905"/>
        <w:gridCol w:w="1697"/>
        <w:gridCol w:w="1635"/>
        <w:gridCol w:w="1518"/>
        <w:gridCol w:w="2075"/>
      </w:tblGrid>
      <w:tr w:rsidR="00F41A4A" w:rsidRPr="005C3F41" w:rsidTr="008309E8">
        <w:trPr>
          <w:trHeight w:val="1343"/>
        </w:trPr>
        <w:tc>
          <w:tcPr>
            <w:tcW w:w="154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41A4A" w:rsidRPr="00514E20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9:30-12:00</w:t>
            </w:r>
          </w:p>
          <w:p w:rsidR="00F41A4A" w:rsidRPr="00514E20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0D37D4" w:rsidRPr="00514E20" w:rsidRDefault="000D37D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F41A4A" w:rsidRPr="00514E20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 AM</w:t>
            </w:r>
          </w:p>
        </w:tc>
        <w:tc>
          <w:tcPr>
            <w:tcW w:w="1644" w:type="dxa"/>
          </w:tcPr>
          <w:p w:rsidR="00E11579" w:rsidRDefault="00D2596B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:00 AM</w:t>
            </w:r>
          </w:p>
          <w:p w:rsidR="008309E8" w:rsidRPr="00514E20" w:rsidRDefault="008309E8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F41A4A" w:rsidRPr="00514E20" w:rsidRDefault="00466C9D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  <w:r w:rsidR="00F41A4A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:</w:t>
            </w:r>
            <w:r w:rsidR="00467F98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0</w:t>
            </w:r>
            <w:r w:rsidR="00F41A4A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C46DE6"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F41A4A" w:rsidRPr="00514E20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F41A4A" w:rsidRPr="00514E20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F41A4A" w:rsidRPr="00514E20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</w:tcPr>
          <w:p w:rsidR="00C0416E" w:rsidRPr="00514E20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PSTET </w:t>
            </w:r>
          </w:p>
          <w:p w:rsidR="00F41A4A" w:rsidRPr="00514E20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C0416E" w:rsidRPr="00514E20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F41A4A" w:rsidRPr="00F61884" w:rsidRDefault="00F41A4A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5.30</w:t>
            </w:r>
          </w:p>
          <w:p w:rsidR="00F41A4A" w:rsidRPr="00F61884" w:rsidRDefault="00E1559A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 xml:space="preserve">FRESH BATCH </w:t>
            </w:r>
          </w:p>
          <w:p w:rsidR="00E1559A" w:rsidRDefault="00E1559A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61884">
              <w:rPr>
                <w:rFonts w:cstheme="minorHAnsi"/>
                <w:color w:val="FF0000"/>
                <w:sz w:val="24"/>
                <w:szCs w:val="24"/>
              </w:rPr>
              <w:t>27 MARCH</w:t>
            </w:r>
          </w:p>
          <w:p w:rsidR="002B1318" w:rsidRDefault="002B1318" w:rsidP="00316C4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2B1318" w:rsidRPr="005C3F41" w:rsidRDefault="002B1318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D22EE8" w:rsidRPr="00E1559A" w:rsidRDefault="00D22EE8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B1318" w:rsidRPr="005C3F41" w:rsidTr="008309E8">
        <w:trPr>
          <w:trHeight w:val="1637"/>
        </w:trPr>
        <w:tc>
          <w:tcPr>
            <w:tcW w:w="1548" w:type="dxa"/>
          </w:tcPr>
          <w:p w:rsidR="002B1318" w:rsidRPr="00F41A4A" w:rsidRDefault="002B1318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B1318" w:rsidRPr="00F41A4A" w:rsidRDefault="002B1318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5/03</w:t>
            </w:r>
          </w:p>
          <w:p w:rsidR="002B1318" w:rsidRPr="00F41A4A" w:rsidRDefault="002B1318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650" w:type="dxa"/>
            <w:gridSpan w:val="2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2B1318" w:rsidRPr="006D22D7" w:rsidRDefault="002B1318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594B44" w:rsidRPr="005C3F41" w:rsidTr="008309E8">
        <w:trPr>
          <w:trHeight w:val="1820"/>
        </w:trPr>
        <w:tc>
          <w:tcPr>
            <w:tcW w:w="1548" w:type="dxa"/>
          </w:tcPr>
          <w:p w:rsidR="00594B44" w:rsidRPr="003E7AC3" w:rsidRDefault="00594B44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594B44" w:rsidRPr="00A370B8" w:rsidRDefault="00594B44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6/0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94B44" w:rsidRPr="00DB1D30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BB5B26" w:rsidRDefault="00BB5B2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BB5B26" w:rsidRPr="002D7D66" w:rsidRDefault="00BB5B2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00</w:t>
            </w:r>
          </w:p>
          <w:p w:rsidR="00594B44" w:rsidRDefault="00CF57D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594B44" w:rsidRPr="002F10B7" w:rsidRDefault="00CF57D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94B44" w:rsidRPr="00DB1D30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594B44" w:rsidRPr="0084548D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594B44" w:rsidRPr="00086813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94B44" w:rsidRPr="00086813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594B44" w:rsidRPr="0037558D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3</w:t>
            </w: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0-5.30</w:t>
            </w:r>
          </w:p>
          <w:p w:rsidR="00594B44" w:rsidRPr="002D7D66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</w:tc>
        <w:tc>
          <w:tcPr>
            <w:tcW w:w="1518" w:type="dxa"/>
            <w:tcBorders>
              <w:right w:val="single" w:sz="4" w:space="0" w:color="auto"/>
            </w:tcBorders>
          </w:tcPr>
          <w:p w:rsidR="00E1559A" w:rsidRPr="005C3F41" w:rsidRDefault="00E1559A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E1559A" w:rsidRDefault="00E1559A" w:rsidP="00E155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594B44" w:rsidRPr="00D00A66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7 MARCH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594B44" w:rsidRPr="00E1559A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8309E8">
        <w:trPr>
          <w:trHeight w:val="2149"/>
        </w:trPr>
        <w:tc>
          <w:tcPr>
            <w:tcW w:w="1548" w:type="dxa"/>
          </w:tcPr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7/03</w:t>
            </w: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Default="00594B44" w:rsidP="00594B44">
            <w:pPr>
              <w:rPr>
                <w:rFonts w:cstheme="minorHAnsi"/>
                <w:color w:val="7030A0"/>
              </w:rPr>
            </w:pPr>
          </w:p>
          <w:p w:rsidR="00594B44" w:rsidRPr="003E7AC3" w:rsidRDefault="00594B44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1559A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7D738E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E1559A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94B44" w:rsidRDefault="007D738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E1559A">
              <w:rPr>
                <w:rFonts w:cstheme="minorHAnsi"/>
                <w:b/>
                <w:bCs/>
                <w:i/>
                <w:iCs/>
                <w:color w:val="002060"/>
              </w:rPr>
              <w:t>0.30-12.00</w:t>
            </w:r>
          </w:p>
          <w:p w:rsidR="00E1559A" w:rsidRPr="00F92780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</w:t>
            </w:r>
            <w:r w:rsidR="007D738E">
              <w:rPr>
                <w:rFonts w:cstheme="minorHAnsi"/>
                <w:b/>
                <w:bCs/>
                <w:i/>
                <w:iCs/>
                <w:color w:val="FF00FF"/>
              </w:rPr>
              <w:t>.00-12.30</w:t>
            </w:r>
          </w:p>
          <w:p w:rsidR="007D738E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94B44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114D65" w:rsidRDefault="007D738E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</w:tc>
        <w:tc>
          <w:tcPr>
            <w:tcW w:w="1644" w:type="dxa"/>
          </w:tcPr>
          <w:p w:rsidR="00E1559A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E1559A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1559A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594B44" w:rsidRPr="00F92780" w:rsidRDefault="00E1559A" w:rsidP="00E1559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</w:t>
            </w:r>
            <w:r w:rsidR="00594B4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94B44" w:rsidRPr="00F92780" w:rsidRDefault="00E1559A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820895"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955001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94B44" w:rsidRDefault="00820895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820895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4.0 </w:t>
            </w:r>
            <w:r w:rsidR="00955001">
              <w:rPr>
                <w:rFonts w:cstheme="minorHAnsi"/>
                <w:b/>
                <w:bCs/>
                <w:i/>
                <w:iCs/>
                <w:color w:val="002060"/>
              </w:rPr>
              <w:t xml:space="preserve">0 </w:t>
            </w:r>
            <w:r w:rsidR="00594B44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594B44" w:rsidRDefault="00820895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820895" w:rsidRPr="00F92780" w:rsidRDefault="00820895" w:rsidP="0095500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30-</w:t>
            </w:r>
            <w:r w:rsidR="00594B44">
              <w:rPr>
                <w:rFonts w:cstheme="minorHAnsi"/>
                <w:b/>
                <w:bCs/>
                <w:color w:val="000000" w:themeColor="text1"/>
              </w:rPr>
              <w:t>5.30</w:t>
            </w:r>
          </w:p>
          <w:p w:rsidR="00594B44" w:rsidRDefault="00E1559A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594B44" w:rsidRPr="00C317C1" w:rsidRDefault="00594B44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594B44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30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1559A" w:rsidRDefault="00E1559A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C4B6E" w:rsidRDefault="005C4B6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552697" w:rsidRPr="00F92780" w:rsidRDefault="0055269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</w:tcPr>
          <w:p w:rsidR="00594B44" w:rsidRPr="00C317C1" w:rsidRDefault="00594B44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594B44" w:rsidRPr="005C3F41" w:rsidTr="008309E8">
        <w:trPr>
          <w:trHeight w:val="2050"/>
        </w:trPr>
        <w:tc>
          <w:tcPr>
            <w:tcW w:w="1548" w:type="dxa"/>
          </w:tcPr>
          <w:p w:rsidR="00594B44" w:rsidRDefault="00594B4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594B44" w:rsidRPr="005C3F41" w:rsidRDefault="00594B4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8/03</w:t>
            </w:r>
          </w:p>
        </w:tc>
        <w:tc>
          <w:tcPr>
            <w:tcW w:w="1440" w:type="dxa"/>
          </w:tcPr>
          <w:p w:rsidR="001A7D2A" w:rsidRDefault="00B83ED4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C75CA1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C75CA1" w:rsidRDefault="00C75CA1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83ED4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C75CA1" w:rsidRPr="00181A02" w:rsidRDefault="00C75CA1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676" w:type="dxa"/>
            <w:gridSpan w:val="2"/>
          </w:tcPr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114D65" w:rsidRDefault="00C75CA1" w:rsidP="00C75CA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C75CA1" w:rsidRDefault="00C75CA1" w:rsidP="00C75CA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94B44" w:rsidRPr="000C1606" w:rsidRDefault="00594B44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</w:tcPr>
          <w:p w:rsidR="001A7D2A" w:rsidRDefault="001A7D2A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C75CA1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</w:t>
            </w:r>
            <w:r w:rsidR="006104A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594B44" w:rsidRPr="00181A02" w:rsidRDefault="00C75CA1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 0 5.00</w:t>
            </w:r>
          </w:p>
          <w:p w:rsidR="00594B44" w:rsidRPr="0015088E" w:rsidRDefault="00C75CA1" w:rsidP="001A7D2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1A7D2A" w:rsidRDefault="001A7D2A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</w:t>
            </w:r>
            <w:r w:rsidR="00C75CA1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</w:t>
            </w:r>
            <w:r w:rsidR="00C75CA1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-5.30</w:t>
            </w:r>
          </w:p>
          <w:p w:rsidR="001A7D2A" w:rsidRDefault="00C75CA1" w:rsidP="001A7D2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594B44" w:rsidRPr="00181A02" w:rsidRDefault="00594B44" w:rsidP="00594B44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18" w:type="dxa"/>
          </w:tcPr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D8050A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1A7D2A" w:rsidRDefault="00D8050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1A7D2A" w:rsidRDefault="001A7D2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D8050A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A7D2A" w:rsidRDefault="00D8050A" w:rsidP="001A7D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594B44" w:rsidRPr="009533E4" w:rsidRDefault="00594B44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8309E8">
        <w:trPr>
          <w:trHeight w:val="1439"/>
        </w:trPr>
        <w:tc>
          <w:tcPr>
            <w:tcW w:w="1548" w:type="dxa"/>
          </w:tcPr>
          <w:p w:rsidR="00594B44" w:rsidRPr="005C3F41" w:rsidRDefault="00594B44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594B44" w:rsidRPr="007551AD" w:rsidRDefault="00594B44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/0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</w:t>
            </w:r>
            <w:r w:rsidR="005E55DF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5E55DF" w:rsidRDefault="005E55DF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94B44" w:rsidRDefault="008B5AEA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5E55DF">
              <w:rPr>
                <w:rFonts w:cstheme="minorHAnsi"/>
                <w:b/>
                <w:bCs/>
                <w:i/>
                <w:iCs/>
                <w:color w:val="002060"/>
              </w:rPr>
              <w:t>0.30-12.00</w:t>
            </w:r>
          </w:p>
          <w:p w:rsidR="005E55DF" w:rsidRPr="005E55DF" w:rsidRDefault="005E55DF" w:rsidP="008B5AE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5C04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8B5AEA" w:rsidRDefault="005C0499" w:rsidP="008B5AE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8B5AEA" w:rsidRDefault="008B5AEA" w:rsidP="008B5AE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C04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594B44" w:rsidRPr="000C1606" w:rsidRDefault="005E55DF" w:rsidP="005C0499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E55DF" w:rsidRDefault="005E55DF" w:rsidP="005E55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5E55DF" w:rsidRDefault="005E55DF" w:rsidP="005E55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E55DF" w:rsidRDefault="005E55DF" w:rsidP="005E55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594B44" w:rsidRPr="009533E4" w:rsidRDefault="005E55DF" w:rsidP="005E55D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5E55D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10C13" w:rsidRDefault="005E55DF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8B5AEA" w:rsidRDefault="005E55DF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8B5AEA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94B44" w:rsidRPr="000C1606" w:rsidRDefault="005E55DF" w:rsidP="008B5AE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C26881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C26881" w:rsidRDefault="000835A7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  <w:r w:rsidR="00C26881"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C26881" w:rsidRPr="00A0348A" w:rsidRDefault="000835A7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8B5AEA" w:rsidRDefault="008B5AEA" w:rsidP="008B5AE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30</w:t>
            </w:r>
          </w:p>
          <w:p w:rsidR="008B5AEA" w:rsidRDefault="004E0935" w:rsidP="008B5AE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8B5AEA" w:rsidRDefault="008B5AEA" w:rsidP="008B5AE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30-5.30</w:t>
            </w:r>
          </w:p>
          <w:p w:rsidR="00594B44" w:rsidRPr="005E55DF" w:rsidRDefault="005E55DF" w:rsidP="00594B4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30</w:t>
            </w:r>
          </w:p>
          <w:p w:rsidR="005E55DF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E55DF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E55DF" w:rsidRPr="009533E4" w:rsidRDefault="005E55DF" w:rsidP="005C049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94B44" w:rsidRPr="005C3F41" w:rsidTr="008309E8">
        <w:trPr>
          <w:trHeight w:val="58"/>
        </w:trPr>
        <w:tc>
          <w:tcPr>
            <w:tcW w:w="1548" w:type="dxa"/>
          </w:tcPr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30/03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594B44" w:rsidRPr="002F5765" w:rsidRDefault="00594B4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94B44" w:rsidRPr="009533E4" w:rsidRDefault="008309E8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594B44" w:rsidRDefault="006A6559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594B44" w:rsidRPr="007239D6" w:rsidRDefault="00594B44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94B44" w:rsidRPr="009533E4" w:rsidRDefault="008309E8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94B44" w:rsidRDefault="006A6559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594B44" w:rsidRPr="000C1606" w:rsidRDefault="00594B44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6A6559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94B44" w:rsidRDefault="002F52B0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94B44" w:rsidRDefault="006A6559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6A6559" w:rsidRPr="006A6559" w:rsidRDefault="008309E8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>3.00-5.30</w:t>
            </w:r>
          </w:p>
          <w:p w:rsidR="00594B44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  <w:t>DAY</w:t>
            </w:r>
          </w:p>
          <w:p w:rsidR="00594B44" w:rsidRPr="00E7234B" w:rsidRDefault="00594B44" w:rsidP="00594B44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 w:rsidRPr="00E7234B"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  <w:t>OFF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281CEE" w:rsidRDefault="00281CE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30</w:t>
            </w:r>
          </w:p>
          <w:p w:rsidR="00281CEE" w:rsidRDefault="00281CE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81CEE" w:rsidRDefault="00281CEE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281CEE" w:rsidRDefault="008309E8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594B44" w:rsidRPr="009533E4" w:rsidRDefault="00594B44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94B44" w:rsidRPr="002252B1" w:rsidRDefault="00594B44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CE2" w:rsidRDefault="00444CE2" w:rsidP="00604D11">
      <w:pPr>
        <w:spacing w:after="0" w:line="240" w:lineRule="auto"/>
      </w:pPr>
      <w:r>
        <w:separator/>
      </w:r>
    </w:p>
  </w:endnote>
  <w:endnote w:type="continuationSeparator" w:id="1">
    <w:p w:rsidR="00444CE2" w:rsidRDefault="00444CE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CE2" w:rsidRDefault="00444CE2" w:rsidP="00604D11">
      <w:pPr>
        <w:spacing w:after="0" w:line="240" w:lineRule="auto"/>
      </w:pPr>
      <w:r>
        <w:separator/>
      </w:r>
    </w:p>
  </w:footnote>
  <w:footnote w:type="continuationSeparator" w:id="1">
    <w:p w:rsidR="00444CE2" w:rsidRDefault="00444CE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815F51">
      <w:rPr>
        <w:b/>
        <w:color w:val="000000" w:themeColor="text1"/>
        <w:sz w:val="44"/>
        <w:szCs w:val="44"/>
        <w:cs/>
        <w:lang w:bidi="pa-IN"/>
      </w:rPr>
      <w:t>25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815F51">
      <w:rPr>
        <w:b/>
        <w:color w:val="000000" w:themeColor="text1"/>
        <w:sz w:val="44"/>
        <w:szCs w:val="44"/>
        <w:cs/>
        <w:lang w:bidi="pa-IN"/>
      </w:rPr>
      <w:t>30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1" w:rsidRDefault="00815F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1B7"/>
    <w:rsid w:val="009766EB"/>
    <w:rsid w:val="009770C8"/>
    <w:rsid w:val="00977D87"/>
    <w:rsid w:val="00980474"/>
    <w:rsid w:val="00980983"/>
    <w:rsid w:val="0098110D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89BC-D416-4E62-BA0D-D80417DA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288</cp:revision>
  <cp:lastPrinted>2023-11-13T04:24:00Z</cp:lastPrinted>
  <dcterms:created xsi:type="dcterms:W3CDTF">2024-01-08T10:01:00Z</dcterms:created>
  <dcterms:modified xsi:type="dcterms:W3CDTF">2024-03-29T14:01:00Z</dcterms:modified>
</cp:coreProperties>
</file>